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14AFD" w:rsidRPr="00B14AFD" w:rsidRDefault="00B14AFD" w:rsidP="00B14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AF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45FD2F" wp14:editId="600ECFF0">
            <wp:extent cx="685800" cy="800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FD" w:rsidRPr="00B14AFD" w:rsidRDefault="00B14AFD" w:rsidP="00B1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СТАНОВЛЕНИЕ</w:t>
      </w:r>
    </w:p>
    <w:p w:rsidR="00B14AFD" w:rsidRPr="00B14AFD" w:rsidRDefault="00B14AFD" w:rsidP="00B1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АДМИНИСТРАЦИИ</w:t>
      </w:r>
    </w:p>
    <w:p w:rsidR="00B14AFD" w:rsidRPr="00B14AFD" w:rsidRDefault="00B14AFD" w:rsidP="00B1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КОТЕЛЬНИКОВСКОГО ГОРОДСКОГО ПОСЕЛЕНИЯ</w:t>
      </w:r>
    </w:p>
    <w:p w:rsidR="00B14AFD" w:rsidRPr="00B14AFD" w:rsidRDefault="00B14AFD" w:rsidP="00B14A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ЕЛЬНИКОВСКОГО МУНИЦИПАЛЬНОГО РАЙОНА                                   </w:t>
      </w: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ВОЛГОГРАДСКОЙ ОБЛАСТИ</w:t>
      </w:r>
    </w:p>
    <w:p w:rsidR="00B14AFD" w:rsidRPr="00B14AFD" w:rsidRDefault="00B14AFD" w:rsidP="00B14AFD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10.2021                                         № 776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рограммы </w:t>
      </w: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офилактики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рисков причинения вреда (ущерба) охраняемым 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законом ценностям в сфере муниципального 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жилищного контроля на территории 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Котельниковского городского поселения 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Котельниковского муниципального района </w:t>
      </w:r>
    </w:p>
    <w:p w:rsidR="00B14AFD" w:rsidRPr="00B14AFD" w:rsidRDefault="00B14AFD" w:rsidP="00B14A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Волгоградской области на 2022 год </w:t>
      </w:r>
    </w:p>
    <w:p w:rsidR="00B14AFD" w:rsidRPr="00B14AFD" w:rsidRDefault="00B14AFD" w:rsidP="00B14A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AFD" w:rsidRPr="00B14AFD" w:rsidRDefault="00B14AFD" w:rsidP="00B14A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AFD" w:rsidRPr="00B14AFD" w:rsidRDefault="00B14AFD" w:rsidP="00B14A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частью 11.3 статьи 9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Жилищным кодексом Российской Федерации, Федеральным законом от 31.07.2020 248-ФЗ «О государственном контроле (надзоре) и муниципальном контроле в Российской Федерации», </w:t>
      </w:r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шением Совета народных депутатов Котельниковского городского поселения Котельниковского муниципального района Волгоградской области </w:t>
      </w:r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val="en-US" w:eastAsia="ru-RU"/>
        </w:rPr>
        <w:t>IV</w:t>
      </w:r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озыва от 19.08.2021г. № 69/358 «Об утверждении Положения о муниципальном жилищном контроле на территории Котельниковского городского поселения Котельниковского муниципального района Волгоградской области»</w:t>
      </w:r>
      <w:r w:rsidRPr="00B1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AFD" w:rsidRPr="00B14AFD" w:rsidRDefault="00B14AFD" w:rsidP="00B14AF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</w:t>
      </w:r>
      <w:r w:rsidRPr="00B14A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ки рисков причинения вреда (ущерба) охраняемым законом ценностям в сфере муниципального жилищного контроля на территории Котельниковского городского поселения Котельниковского муниципального района Волгоградской области на 2022 год</w:t>
      </w: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1.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постановления оставляю за собой.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бнародованию на официальном сайте администрации Котельниковского городского поселения.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Котельниковского</w:t>
      </w:r>
    </w:p>
    <w:p w:rsidR="00B14AFD" w:rsidRPr="00B14AFD" w:rsidRDefault="00B14AFD" w:rsidP="00B1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                         </w:t>
      </w:r>
      <w:r w:rsidRPr="00B1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bookmarkStart w:id="0" w:name="Par1"/>
      <w:bookmarkStart w:id="1" w:name="Par27"/>
      <w:bookmarkEnd w:id="0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Л. Федоров</w:t>
      </w:r>
      <w:bookmarkStart w:id="2" w:name="_GoBack"/>
      <w:bookmarkEnd w:id="2"/>
    </w:p>
    <w:p w:rsidR="00B14AFD" w:rsidRDefault="00B14AFD" w:rsidP="00F45A20">
      <w:pPr>
        <w:shd w:val="clear" w:color="auto" w:fill="FFFFFF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E9020B" w:rsidRDefault="00E9020B" w:rsidP="00F45A20">
      <w:pPr>
        <w:shd w:val="clear" w:color="auto" w:fill="FFFFFF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Утверждена</w:t>
      </w:r>
    </w:p>
    <w:p w:rsidR="00F45A20" w:rsidRPr="00F45A20" w:rsidRDefault="00F45A20" w:rsidP="00F45A20">
      <w:pPr>
        <w:shd w:val="clear" w:color="auto" w:fill="FFFFFF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постановлени</w:t>
      </w:r>
      <w:r w:rsidR="00E902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ем</w:t>
      </w:r>
      <w:r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главы Котельниковского городского поселения от </w:t>
      </w:r>
      <w:r w:rsidR="00375CF8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29.10</w:t>
      </w:r>
      <w:r w:rsidRPr="00F45A20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.2021г. №</w:t>
      </w:r>
      <w:r w:rsidR="00E902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  <w:r w:rsidR="00375CF8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776</w:t>
      </w:r>
    </w:p>
    <w:p w:rsidR="00F45A20" w:rsidRDefault="00F45A20" w:rsidP="00B647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F45A20" w:rsidRDefault="00F45A20" w:rsidP="00B647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6474E" w:rsidRDefault="004B4237" w:rsidP="00B647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Котельниковского городского поселения</w:t>
      </w:r>
      <w:r w:rsidR="00B6474E" w:rsidRPr="00B6474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B6474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Котельниковского муниципального района </w:t>
      </w:r>
    </w:p>
    <w:p w:rsidR="004B4237" w:rsidRPr="004B4237" w:rsidRDefault="00B6474E" w:rsidP="00B647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олгоградской области</w:t>
      </w:r>
      <w:r w:rsidR="004B4237" w:rsidRPr="004B423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2 год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 городского поселения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на территор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 городского поселения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</w:t>
      </w:r>
      <w:r w:rsidR="005E36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тельниковского городского поселения (далее – Контрольный орган)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5E36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епосредственное осуществление муниципального жилищного контроля возлагается на отдел жилищно-коммунального хозяйства администрации Котельниковского городского поселения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4B4237" w:rsidRPr="004B4237" w:rsidRDefault="005E369D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метом муниципаль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9020B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2.4. Подконтрольные субъекты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го 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илищного фонда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 по муниципальному жилищному контролю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Жилищный кодекс Российской Федерации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уществления деятельности по управ</w:t>
      </w:r>
      <w:r w:rsidR="00C734CC"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ению многоквартирными домами»);</w:t>
      </w:r>
    </w:p>
    <w:p w:rsidR="00EE00DF" w:rsidRDefault="00EE00DF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EE00DF">
        <w:t xml:space="preserve"> </w:t>
      </w:r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тановление Правительства РФ от 14.02.2012 N 124 (ред. от 21.12.2020) "О правилах, обязательных при заключении договоров снабжения коммунальными ресурсами" (вместе с "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"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EE00DF" w:rsidRDefault="00EE00DF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EE00DF">
        <w:t xml:space="preserve"> </w:t>
      </w:r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тановление Правительства РФ от 28.03.2012 N 253 (ред. от 13.07.2019) "О требованиях к осуществлению расчетов за ресурсы, необходимые для предоставления коммунальных услуг"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EE00DF" w:rsidRPr="00F45A20" w:rsidRDefault="00EE00DF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EE00DF">
        <w:t xml:space="preserve"> </w:t>
      </w:r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тановление Правительства РФ от 14.05.2013 N 410 (ред. от 19.03.2020) "О мерах по обеспечению безопасности при использовании и содержании внутридомового и внутриквартирного газового оборудования" (вместе с "Правилами пользования газом в </w:t>
      </w:r>
      <w:r w:rsidRPr="00EE00D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C734CC" w:rsidRPr="00F45A20" w:rsidRDefault="00C734CC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Решение Совета народных депутатов Котельниковского городского поселения Котельниковского муниципального района Волгоградской области 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val="en-US" w:eastAsia="ru-RU"/>
        </w:rPr>
        <w:t>IV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озыва от 19.08.2021г. № 69/358 «</w:t>
      </w:r>
      <w:r w:rsidR="006A57D2"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 утверждении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ложения о муниципальном жилищном контроле на территории Котельниковского городского поселения Котельниковского муниципального района Волгоградской области».</w:t>
      </w:r>
    </w:p>
    <w:p w:rsidR="004B4237" w:rsidRPr="00F45A20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232FE3" w:rsidRPr="00F45A20" w:rsidRDefault="00232FE3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жилищный контроль в отношении юридических лиц проводится один раз в три года. В 2019 году была проведена плановая проверка МУП «Управляющая компания».</w:t>
      </w:r>
    </w:p>
    <w:p w:rsidR="00517D1C" w:rsidRPr="00F45A20" w:rsidRDefault="00EE00DF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E00D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 2021 году не проводились.</w:t>
      </w:r>
    </w:p>
    <w:p w:rsidR="00232FE3" w:rsidRPr="00F45A20" w:rsidRDefault="00232FE3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Контрольным органом Котельниковского городского поселения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В 2020 году в целях профилактики нарушений обязательных требований на официальном сайте Котельниковского городского поселения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</w:t>
      </w:r>
    </w:p>
    <w:p w:rsidR="004B4237" w:rsidRPr="00F45A20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4B4237" w:rsidRPr="00F45A20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4B4237" w:rsidRPr="00F45A20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ной из причин вышеуказанных нарушений является различное толкование юридическими лица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4B4237" w:rsidRPr="00F45A20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роведение профилактических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чет</w:t>
      </w:r>
      <w:r w:rsidR="00BC675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ые показатели Программы за 2019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- </w:t>
      </w:r>
      <w:r w:rsidR="008847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казатель рассчитывается как отношение </w:t>
      </w:r>
      <w:r w:rsidR="008847B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 (*100) к утвержденному валовому региональному продукту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Экономический эффект от реализованных мероприятий: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BC675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ному органу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847B0" w:rsidRDefault="008847B0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F45A20" w:rsidRDefault="00F45A20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</w:t>
      </w:r>
      <w:r w:rsid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лищного контроля на территории</w:t>
      </w:r>
      <w:r w:rsidR="00A40D29" w:rsidRP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 городского поселения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ного органа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жилищного контроля на территории </w:t>
      </w:r>
      <w:r w:rsidR="00A40D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ельниковского городского поселения</w:t>
      </w: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:rsidR="00F45A20" w:rsidRDefault="004B4237" w:rsidP="004B423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  </w:t>
      </w:r>
    </w:p>
    <w:p w:rsidR="00F45A20" w:rsidRDefault="00F45A20" w:rsidP="004B423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45A20" w:rsidRDefault="00F45A20" w:rsidP="004B423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45A20" w:rsidRDefault="00F45A20" w:rsidP="004B423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45A20" w:rsidRDefault="00F45A20" w:rsidP="004B423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45A20" w:rsidRDefault="00F45A20" w:rsidP="004B423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45A20" w:rsidRDefault="00F45A20" w:rsidP="004B423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45A20" w:rsidRDefault="00F45A20" w:rsidP="008921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45A20" w:rsidRDefault="00F45A20" w:rsidP="004B423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45A20" w:rsidRDefault="00F45A20" w:rsidP="004B423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45A20" w:rsidRPr="00F45A20" w:rsidRDefault="004B4237" w:rsidP="00F45A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 </w:t>
      </w:r>
      <w:r w:rsidRPr="00F45A20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ложение</w:t>
      </w:r>
    </w:p>
    <w:p w:rsidR="004B4237" w:rsidRPr="00F45A20" w:rsidRDefault="004B4237" w:rsidP="00F45A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 к Программе профилактики рисков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F45A20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чинения вреда (ущерба)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F45A20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F45A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F45A20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на 2022 год</w:t>
      </w:r>
    </w:p>
    <w:p w:rsidR="00F45A20" w:rsidRDefault="004B4237" w:rsidP="004B4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</w:t>
      </w:r>
    </w:p>
    <w:p w:rsidR="004B4237" w:rsidRPr="004B4237" w:rsidRDefault="004B4237" w:rsidP="004B4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о профилактике нарушений жилищного законодательства на </w:t>
      </w:r>
      <w:r w:rsidRPr="00A40D29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территории </w:t>
      </w:r>
      <w:r w:rsidR="00A40D29" w:rsidRPr="00A40D2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тельниковского городского поселения</w:t>
      </w:r>
      <w:r w:rsidR="00A40D29"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Pr="004B423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на 2022 год </w:t>
      </w:r>
    </w:p>
    <w:tbl>
      <w:tblPr>
        <w:tblW w:w="10150" w:type="dxa"/>
        <w:tblInd w:w="-71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13"/>
        <w:gridCol w:w="4269"/>
        <w:gridCol w:w="1905"/>
        <w:gridCol w:w="1304"/>
      </w:tblGrid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8E6D04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ный орган</w:t>
            </w:r>
            <w:r w:rsidR="004B4237"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тельниковского городского поселения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иных формах.</w:t>
            </w:r>
          </w:p>
          <w:p w:rsidR="004B4237" w:rsidRPr="004B4237" w:rsidRDefault="00617799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ный орган</w:t>
            </w:r>
            <w:r w:rsidR="004B4237"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юдению обязательных требований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8921A8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тдел жилищно-коммунального хозяйства администрации Котельниковского городского поселения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4B4237" w:rsidRPr="004B4237" w:rsidRDefault="004B4237" w:rsidP="006177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 официальном сайте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Котельниковского городского поселения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921A8" w:rsidRPr="004B4237" w:rsidRDefault="008921A8" w:rsidP="00892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дел жилищно-коммунального хозяйства администрации Котельниковского городского поселения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</w:t>
            </w:r>
          </w:p>
          <w:p w:rsidR="004B4237" w:rsidRPr="004B4237" w:rsidRDefault="004B4237" w:rsidP="006177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ный орган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ным органом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921A8" w:rsidRPr="004B4237" w:rsidRDefault="008921A8" w:rsidP="00892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дел жилищно-коммунального хозяйства администрации Котельниковского городского поселения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ного органа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мках муниципального контроля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4B4237" w:rsidRPr="004B4237" w:rsidRDefault="004B4237" w:rsidP="006177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тельниковского городского поселения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</w:t>
            </w:r>
            <w:r w:rsidR="0061779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ммуникационной сети «Интернет»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921A8" w:rsidRPr="004B4237" w:rsidRDefault="008921A8" w:rsidP="00892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Отдел жилищно-коммунального хозяйства администрации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Котельниковского городского поселения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4B4237" w:rsidRPr="004B4237" w:rsidTr="00551EF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</w:t>
            </w: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закона Федерального закона от 31.07.2020 № 248-ФЗ.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921A8" w:rsidRPr="004B4237" w:rsidRDefault="008921A8" w:rsidP="00892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тдел жилищно-коммунального хозяйства администрации Котельниковского городского поселения</w:t>
            </w:r>
          </w:p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4237" w:rsidRPr="004B4237" w:rsidRDefault="004B4237" w:rsidP="004B42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4B42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4B4237" w:rsidRPr="004B4237" w:rsidRDefault="004B4237" w:rsidP="004B42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B42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 </w:t>
      </w:r>
    </w:p>
    <w:p w:rsidR="00CD4000" w:rsidRPr="004B4237" w:rsidRDefault="00CD4000">
      <w:pPr>
        <w:rPr>
          <w:rFonts w:ascii="Times New Roman" w:hAnsi="Times New Roman" w:cs="Times New Roman"/>
          <w:sz w:val="24"/>
          <w:szCs w:val="24"/>
        </w:rPr>
      </w:pPr>
    </w:p>
    <w:sectPr w:rsidR="00CD4000" w:rsidRPr="004B4237" w:rsidSect="00F45A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37"/>
    <w:rsid w:val="00056567"/>
    <w:rsid w:val="00232FE3"/>
    <w:rsid w:val="00375CF8"/>
    <w:rsid w:val="004B4237"/>
    <w:rsid w:val="00517D1C"/>
    <w:rsid w:val="00551EFA"/>
    <w:rsid w:val="005E369D"/>
    <w:rsid w:val="00617799"/>
    <w:rsid w:val="006A57D2"/>
    <w:rsid w:val="008847B0"/>
    <w:rsid w:val="008921A8"/>
    <w:rsid w:val="008E6D04"/>
    <w:rsid w:val="00910CA3"/>
    <w:rsid w:val="00A40D29"/>
    <w:rsid w:val="00B14AFD"/>
    <w:rsid w:val="00B6474E"/>
    <w:rsid w:val="00BB3F32"/>
    <w:rsid w:val="00BC6759"/>
    <w:rsid w:val="00C734CC"/>
    <w:rsid w:val="00CD4000"/>
    <w:rsid w:val="00E9020B"/>
    <w:rsid w:val="00EE00DF"/>
    <w:rsid w:val="00F45A20"/>
    <w:rsid w:val="00F7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C365"/>
  <w15:chartTrackingRefBased/>
  <w15:docId w15:val="{0D4AB154-4D2B-41D5-95D1-A54B09E3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0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EC72-F179-410C-A2CA-A776E6FB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21-11-10T06:51:00Z</cp:lastPrinted>
  <dcterms:created xsi:type="dcterms:W3CDTF">2021-09-21T10:34:00Z</dcterms:created>
  <dcterms:modified xsi:type="dcterms:W3CDTF">2021-11-10T06:55:00Z</dcterms:modified>
</cp:coreProperties>
</file>